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enz</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k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9.05.198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eharstr.25 69469 Weinheim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3180506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